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2280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2280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74A7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2280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74A7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74A76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2280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2280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2280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2280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4/2023 - </w:t>
      </w:r>
      <w:r w:rsidRPr="00322C9F">
        <w:rPr>
          <w:rFonts w:ascii="Times New Roman" w:hAnsi="Times New Roman"/>
          <w:b/>
          <w:szCs w:val="24"/>
        </w:rPr>
        <w:t>Proc. leg. nº 4807/2023</w:t>
      </w:r>
    </w:p>
    <w:p w:rsidR="00322C9F" w:rsidRPr="00BB1EEA" w:rsidRDefault="00D2280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ALEXANDRE "JAPA"</w:t>
      </w:r>
    </w:p>
    <w:p w:rsidR="00330085" w:rsidRDefault="00D2280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oio à Prefeita Municipal para que sejam instaladas câmeras de monitoramento de segurança no Bairro São Bento do Recreio, integradas ao COI (Centro de Operações e Inteligência) da Guarda Civil Municipal, bem como estender ao bairro o Projeto Piloto “Câmer</w:t>
      </w:r>
      <w:r>
        <w:rPr>
          <w:rFonts w:ascii="Times New Roman" w:hAnsi="Times New Roman"/>
          <w:bCs/>
          <w:i/>
          <w:szCs w:val="24"/>
        </w:rPr>
        <w:t>a Amiga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4A76" w:rsidRDefault="00774A76" w:rsidP="00774A7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4A76" w:rsidRDefault="00774A76" w:rsidP="00774A7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774A76" w:rsidRDefault="00774A76" w:rsidP="00774A7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774A76" w:rsidRDefault="00774A76" w:rsidP="00774A7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774A76" w:rsidRDefault="00774A76" w:rsidP="00774A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774A76" w:rsidP="00774A7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02" w:rsidRDefault="00D22802">
      <w:r>
        <w:separator/>
      </w:r>
    </w:p>
  </w:endnote>
  <w:endnote w:type="continuationSeparator" w:id="0">
    <w:p w:rsidR="00D22802" w:rsidRDefault="00D2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2280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2280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02" w:rsidRDefault="00D22802">
      <w:r>
        <w:separator/>
      </w:r>
    </w:p>
  </w:footnote>
  <w:footnote w:type="continuationSeparator" w:id="0">
    <w:p w:rsidR="00D22802" w:rsidRDefault="00D2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2280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213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2280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2280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2280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2280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6426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74A76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22802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232B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232B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32BC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ED5D-2300-4CFA-AF7F-8CF6B44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41:00Z</dcterms:modified>
</cp:coreProperties>
</file>